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ОБРАНИЕ ДЕПУТАТОВ </w:t>
      </w:r>
      <w:r w:rsidR="00FC51D8" w:rsidRPr="007E61A4">
        <w:rPr>
          <w:b/>
          <w:bCs/>
          <w:sz w:val="20"/>
          <w:szCs w:val="20"/>
        </w:rPr>
        <w:t xml:space="preserve">СИЯВСКОГО </w:t>
      </w:r>
      <w:proofErr w:type="gramStart"/>
      <w:r w:rsidRPr="007E61A4">
        <w:rPr>
          <w:b/>
          <w:bCs/>
          <w:sz w:val="20"/>
          <w:szCs w:val="20"/>
        </w:rPr>
        <w:t>СЕЛЬСКОГО</w:t>
      </w:r>
      <w:proofErr w:type="gramEnd"/>
    </w:p>
    <w:p w:rsidR="00A757D5" w:rsidRPr="007E61A4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РЕШЕНИЕ</w:t>
      </w:r>
    </w:p>
    <w:p w:rsidR="00A757D5" w:rsidRPr="007E61A4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DA2D26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обрания депутатов </w:t>
      </w:r>
      <w:r w:rsidR="008B5E20">
        <w:rPr>
          <w:b/>
          <w:bCs/>
          <w:sz w:val="20"/>
          <w:szCs w:val="20"/>
        </w:rPr>
        <w:t>шестого</w:t>
      </w:r>
      <w:r w:rsidRPr="007E61A4">
        <w:rPr>
          <w:b/>
          <w:bCs/>
          <w:sz w:val="20"/>
          <w:szCs w:val="20"/>
        </w:rPr>
        <w:t xml:space="preserve"> созыва</w:t>
      </w:r>
    </w:p>
    <w:p w:rsidR="00A757D5" w:rsidRPr="007E61A4" w:rsidRDefault="00A757D5" w:rsidP="00B661B1">
      <w:pPr>
        <w:jc w:val="center"/>
        <w:rPr>
          <w:b/>
          <w:bCs/>
          <w:sz w:val="20"/>
          <w:szCs w:val="20"/>
        </w:rPr>
      </w:pPr>
      <w:r w:rsidRPr="007E61A4">
        <w:rPr>
          <w:b/>
          <w:bCs/>
          <w:sz w:val="20"/>
          <w:szCs w:val="20"/>
        </w:rPr>
        <w:t>от</w:t>
      </w:r>
      <w:r w:rsidR="00740D57" w:rsidRPr="007E61A4">
        <w:rPr>
          <w:b/>
          <w:bCs/>
          <w:sz w:val="20"/>
          <w:szCs w:val="20"/>
        </w:rPr>
        <w:t xml:space="preserve"> </w:t>
      </w:r>
      <w:r w:rsidR="003D686D" w:rsidRPr="007E61A4">
        <w:rPr>
          <w:b/>
          <w:bCs/>
          <w:sz w:val="20"/>
          <w:szCs w:val="20"/>
        </w:rPr>
        <w:t xml:space="preserve"> </w:t>
      </w:r>
      <w:r w:rsidR="005007FE" w:rsidRPr="007E61A4">
        <w:rPr>
          <w:b/>
          <w:bCs/>
          <w:sz w:val="20"/>
          <w:szCs w:val="20"/>
        </w:rPr>
        <w:t>«</w:t>
      </w:r>
      <w:r w:rsidR="007E594C">
        <w:rPr>
          <w:b/>
          <w:bCs/>
          <w:sz w:val="20"/>
          <w:szCs w:val="20"/>
        </w:rPr>
        <w:t xml:space="preserve">  </w:t>
      </w:r>
      <w:r w:rsidR="003B4DDA">
        <w:rPr>
          <w:b/>
          <w:bCs/>
          <w:sz w:val="20"/>
          <w:szCs w:val="20"/>
        </w:rPr>
        <w:t>07</w:t>
      </w:r>
      <w:r w:rsidR="007E594C">
        <w:rPr>
          <w:b/>
          <w:bCs/>
          <w:sz w:val="20"/>
          <w:szCs w:val="20"/>
        </w:rPr>
        <w:t xml:space="preserve">  </w:t>
      </w:r>
      <w:r w:rsidR="000951AA" w:rsidRPr="007E61A4">
        <w:rPr>
          <w:b/>
          <w:bCs/>
          <w:sz w:val="20"/>
          <w:szCs w:val="20"/>
        </w:rPr>
        <w:t xml:space="preserve">» </w:t>
      </w:r>
      <w:r w:rsidR="005007FE" w:rsidRPr="007E61A4">
        <w:rPr>
          <w:b/>
          <w:bCs/>
          <w:sz w:val="20"/>
          <w:szCs w:val="20"/>
        </w:rPr>
        <w:t xml:space="preserve"> </w:t>
      </w:r>
      <w:r w:rsidR="003B4DDA">
        <w:rPr>
          <w:b/>
          <w:bCs/>
          <w:sz w:val="20"/>
          <w:szCs w:val="20"/>
        </w:rPr>
        <w:t>сентября</w:t>
      </w:r>
      <w:r w:rsidR="007E594C">
        <w:rPr>
          <w:b/>
          <w:bCs/>
          <w:sz w:val="20"/>
          <w:szCs w:val="20"/>
        </w:rPr>
        <w:t xml:space="preserve"> </w:t>
      </w:r>
      <w:r w:rsidR="001409F7" w:rsidRPr="007E61A4">
        <w:rPr>
          <w:b/>
          <w:bCs/>
          <w:sz w:val="20"/>
          <w:szCs w:val="20"/>
        </w:rPr>
        <w:t xml:space="preserve"> </w:t>
      </w:r>
      <w:r w:rsidR="005F4147" w:rsidRPr="007E61A4">
        <w:rPr>
          <w:b/>
          <w:bCs/>
          <w:sz w:val="20"/>
          <w:szCs w:val="20"/>
        </w:rPr>
        <w:t xml:space="preserve"> </w:t>
      </w:r>
      <w:r w:rsidR="003B7B5F" w:rsidRPr="007E61A4">
        <w:rPr>
          <w:b/>
          <w:bCs/>
          <w:sz w:val="20"/>
          <w:szCs w:val="20"/>
        </w:rPr>
        <w:t>2022</w:t>
      </w:r>
      <w:r w:rsidRPr="007E61A4">
        <w:rPr>
          <w:b/>
          <w:bCs/>
          <w:sz w:val="20"/>
          <w:szCs w:val="20"/>
        </w:rPr>
        <w:t xml:space="preserve"> года</w:t>
      </w:r>
    </w:p>
    <w:p w:rsidR="00A757D5" w:rsidRPr="007E61A4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7E61A4">
        <w:rPr>
          <w:b/>
          <w:bCs/>
          <w:sz w:val="20"/>
          <w:szCs w:val="20"/>
        </w:rPr>
        <w:t>№С</w:t>
      </w:r>
      <w:r w:rsidR="00DA73A9" w:rsidRPr="007E61A4">
        <w:rPr>
          <w:b/>
          <w:bCs/>
          <w:sz w:val="20"/>
          <w:szCs w:val="20"/>
        </w:rPr>
        <w:t xml:space="preserve"> </w:t>
      </w:r>
      <w:r w:rsidR="00700710" w:rsidRPr="007E61A4">
        <w:rPr>
          <w:b/>
          <w:bCs/>
          <w:sz w:val="20"/>
          <w:szCs w:val="20"/>
        </w:rPr>
        <w:t>–</w:t>
      </w:r>
      <w:r w:rsidR="00C13134" w:rsidRPr="007E61A4">
        <w:rPr>
          <w:b/>
          <w:bCs/>
          <w:sz w:val="20"/>
          <w:szCs w:val="20"/>
        </w:rPr>
        <w:t xml:space="preserve"> </w:t>
      </w:r>
      <w:r w:rsidR="003B4DDA">
        <w:rPr>
          <w:b/>
          <w:bCs/>
          <w:sz w:val="20"/>
          <w:szCs w:val="20"/>
        </w:rPr>
        <w:t>19/01</w:t>
      </w:r>
    </w:p>
    <w:p w:rsidR="00A757D5" w:rsidRPr="007E61A4" w:rsidRDefault="00A757D5" w:rsidP="00DA2D26">
      <w:pPr>
        <w:pStyle w:val="2"/>
        <w:rPr>
          <w:sz w:val="20"/>
          <w:szCs w:val="20"/>
        </w:rPr>
      </w:pPr>
    </w:p>
    <w:p w:rsidR="00C2786B" w:rsidRPr="007E61A4" w:rsidRDefault="00C2786B" w:rsidP="00C2786B">
      <w:pPr>
        <w:rPr>
          <w:sz w:val="20"/>
          <w:szCs w:val="20"/>
        </w:rPr>
      </w:pPr>
    </w:p>
    <w:p w:rsidR="00A757D5" w:rsidRPr="007E61A4" w:rsidRDefault="00A757D5" w:rsidP="00DA2D26">
      <w:pPr>
        <w:pStyle w:val="2"/>
        <w:jc w:val="center"/>
        <w:rPr>
          <w:sz w:val="20"/>
          <w:szCs w:val="20"/>
        </w:rPr>
      </w:pPr>
      <w:r w:rsidRPr="007E61A4">
        <w:rPr>
          <w:sz w:val="20"/>
          <w:szCs w:val="20"/>
        </w:rPr>
        <w:t>с.</w:t>
      </w:r>
      <w:r w:rsidR="00CE4935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а</w:t>
      </w:r>
      <w:proofErr w:type="spellEnd"/>
    </w:p>
    <w:p w:rsidR="005F5783" w:rsidRPr="007E61A4" w:rsidRDefault="005F5783" w:rsidP="00DA2D26">
      <w:pPr>
        <w:jc w:val="both"/>
        <w:rPr>
          <w:sz w:val="20"/>
          <w:szCs w:val="20"/>
        </w:rPr>
      </w:pPr>
    </w:p>
    <w:p w:rsidR="00A757D5" w:rsidRPr="007E61A4" w:rsidRDefault="00A757D5" w:rsidP="00DA2D26">
      <w:pPr>
        <w:pStyle w:val="2"/>
        <w:rPr>
          <w:sz w:val="20"/>
          <w:szCs w:val="20"/>
        </w:rPr>
      </w:pPr>
    </w:p>
    <w:p w:rsidR="00A757D5" w:rsidRPr="007E61A4" w:rsidRDefault="00A757D5" w:rsidP="000951AA">
      <w:pPr>
        <w:pStyle w:val="2"/>
        <w:ind w:right="6245"/>
        <w:rPr>
          <w:sz w:val="20"/>
          <w:szCs w:val="20"/>
        </w:rPr>
      </w:pPr>
      <w:r w:rsidRPr="007E61A4">
        <w:rPr>
          <w:sz w:val="20"/>
          <w:szCs w:val="20"/>
        </w:rPr>
        <w:t>О</w:t>
      </w:r>
      <w:r w:rsidR="00C82FE0" w:rsidRPr="007E61A4">
        <w:rPr>
          <w:sz w:val="20"/>
          <w:szCs w:val="20"/>
        </w:rPr>
        <w:t xml:space="preserve"> внесении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изменений в </w:t>
      </w:r>
      <w:r w:rsidR="00C82FE0" w:rsidRPr="007E61A4">
        <w:rPr>
          <w:sz w:val="20"/>
          <w:szCs w:val="20"/>
        </w:rPr>
        <w:t>решение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обрания</w:t>
      </w:r>
      <w:r w:rsidR="000951AA" w:rsidRPr="007E61A4">
        <w:rPr>
          <w:sz w:val="20"/>
          <w:szCs w:val="20"/>
        </w:rPr>
        <w:t xml:space="preserve"> </w:t>
      </w:r>
      <w:r w:rsidR="00A763F8" w:rsidRPr="007E61A4">
        <w:rPr>
          <w:sz w:val="20"/>
          <w:szCs w:val="20"/>
        </w:rPr>
        <w:t>д</w:t>
      </w:r>
      <w:r w:rsidRPr="007E61A4">
        <w:rPr>
          <w:sz w:val="20"/>
          <w:szCs w:val="20"/>
        </w:rPr>
        <w:t>епутатов</w:t>
      </w:r>
      <w:r w:rsidR="00A763F8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0951AA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от 10.12.2021</w:t>
      </w:r>
      <w:r w:rsidR="00C61A22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0951AA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2F0828" w:rsidRPr="007E61A4">
        <w:rPr>
          <w:sz w:val="20"/>
          <w:szCs w:val="20"/>
        </w:rPr>
        <w:t xml:space="preserve"> </w:t>
      </w:r>
      <w:r w:rsidR="00EC3E16" w:rsidRPr="007E61A4">
        <w:rPr>
          <w:sz w:val="20"/>
          <w:szCs w:val="20"/>
        </w:rPr>
        <w:t xml:space="preserve">Порецкого района </w:t>
      </w:r>
      <w:r w:rsidR="00B95E34" w:rsidRPr="007E61A4">
        <w:rPr>
          <w:sz w:val="20"/>
          <w:szCs w:val="20"/>
        </w:rPr>
        <w:t xml:space="preserve">Чувашской </w:t>
      </w:r>
      <w:r w:rsidR="000951AA" w:rsidRPr="007E61A4">
        <w:rPr>
          <w:sz w:val="20"/>
          <w:szCs w:val="20"/>
        </w:rPr>
        <w:t xml:space="preserve"> </w:t>
      </w:r>
      <w:r w:rsidR="00B95E34" w:rsidRPr="007E61A4">
        <w:rPr>
          <w:sz w:val="20"/>
          <w:szCs w:val="20"/>
        </w:rPr>
        <w:t xml:space="preserve">Республики </w:t>
      </w:r>
      <w:r w:rsidR="00EC3E16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5F4147" w:rsidRPr="007E61A4">
        <w:rPr>
          <w:sz w:val="20"/>
          <w:szCs w:val="20"/>
        </w:rPr>
        <w:t xml:space="preserve"> </w:t>
      </w:r>
      <w:r w:rsidR="000951AA" w:rsidRPr="007E61A4">
        <w:rPr>
          <w:sz w:val="20"/>
          <w:szCs w:val="20"/>
        </w:rPr>
        <w:t xml:space="preserve"> </w:t>
      </w:r>
      <w:r w:rsidR="00B86AF2" w:rsidRPr="007E61A4">
        <w:rPr>
          <w:sz w:val="20"/>
          <w:szCs w:val="20"/>
        </w:rPr>
        <w:t xml:space="preserve">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8D53FB">
      <w:pPr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Собрание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7E61A4">
        <w:rPr>
          <w:sz w:val="20"/>
          <w:szCs w:val="20"/>
        </w:rPr>
        <w:t>р</w:t>
      </w:r>
      <w:proofErr w:type="spellEnd"/>
      <w:proofErr w:type="gramEnd"/>
      <w:r w:rsidRPr="007E61A4">
        <w:rPr>
          <w:sz w:val="20"/>
          <w:szCs w:val="20"/>
        </w:rPr>
        <w:t xml:space="preserve"> е </w:t>
      </w:r>
      <w:proofErr w:type="spellStart"/>
      <w:r w:rsidRPr="007E61A4">
        <w:rPr>
          <w:sz w:val="20"/>
          <w:szCs w:val="20"/>
        </w:rPr>
        <w:t>ш</w:t>
      </w:r>
      <w:proofErr w:type="spellEnd"/>
      <w:r w:rsidRPr="007E61A4">
        <w:rPr>
          <w:sz w:val="20"/>
          <w:szCs w:val="20"/>
        </w:rPr>
        <w:t xml:space="preserve"> и л о :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7E61A4" w:rsidRDefault="00A757D5" w:rsidP="00016701">
      <w:pPr>
        <w:ind w:firstLine="709"/>
        <w:jc w:val="both"/>
        <w:rPr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татья 1. </w:t>
      </w:r>
      <w:r w:rsidRPr="007E61A4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3758BD" w:rsidRPr="007E61A4">
        <w:rPr>
          <w:sz w:val="20"/>
          <w:szCs w:val="20"/>
        </w:rPr>
        <w:t xml:space="preserve">сельского поселения </w:t>
      </w:r>
      <w:r w:rsidR="00F3712B" w:rsidRPr="007E61A4">
        <w:rPr>
          <w:sz w:val="20"/>
          <w:szCs w:val="20"/>
        </w:rPr>
        <w:t xml:space="preserve">от </w:t>
      </w:r>
      <w:r w:rsidR="008565F2" w:rsidRPr="007E61A4">
        <w:rPr>
          <w:sz w:val="20"/>
          <w:szCs w:val="20"/>
        </w:rPr>
        <w:t>10</w:t>
      </w:r>
      <w:r w:rsidR="00F23774" w:rsidRPr="007E61A4">
        <w:rPr>
          <w:sz w:val="20"/>
          <w:szCs w:val="20"/>
        </w:rPr>
        <w:t>.1</w:t>
      </w:r>
      <w:r w:rsidR="00B86AF2" w:rsidRPr="007E61A4">
        <w:rPr>
          <w:sz w:val="20"/>
          <w:szCs w:val="20"/>
        </w:rPr>
        <w:t>2</w:t>
      </w:r>
      <w:r w:rsidR="008565F2" w:rsidRPr="007E61A4">
        <w:rPr>
          <w:sz w:val="20"/>
          <w:szCs w:val="20"/>
        </w:rPr>
        <w:t>.2021</w:t>
      </w:r>
      <w:r w:rsidR="00F23774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740D57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 по</w:t>
      </w:r>
      <w:r w:rsidR="003758BD" w:rsidRPr="007E61A4">
        <w:rPr>
          <w:sz w:val="20"/>
          <w:szCs w:val="20"/>
        </w:rPr>
        <w:t xml:space="preserve">селения Порецкого района </w:t>
      </w:r>
      <w:r w:rsidR="00B95E34" w:rsidRPr="007E61A4">
        <w:rPr>
          <w:sz w:val="20"/>
          <w:szCs w:val="20"/>
        </w:rPr>
        <w:t xml:space="preserve">Чувашской Республики </w:t>
      </w:r>
      <w:r w:rsidR="003758BD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 следующие изменения:</w:t>
      </w:r>
    </w:p>
    <w:p w:rsidR="003D1D0E" w:rsidRPr="007E61A4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В 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</w:t>
      </w:r>
      <w:r w:rsidR="00A757D5" w:rsidRPr="007E61A4">
        <w:rPr>
          <w:sz w:val="20"/>
          <w:szCs w:val="20"/>
        </w:rPr>
        <w:t>тать</w:t>
      </w:r>
      <w:r w:rsidR="00987F35" w:rsidRPr="007E61A4">
        <w:rPr>
          <w:sz w:val="20"/>
          <w:szCs w:val="20"/>
        </w:rPr>
        <w:t>е</w:t>
      </w:r>
      <w:r w:rsidR="00A757D5" w:rsidRPr="007E61A4">
        <w:rPr>
          <w:sz w:val="20"/>
          <w:szCs w:val="20"/>
        </w:rPr>
        <w:t xml:space="preserve"> 1</w:t>
      </w:r>
      <w:r w:rsidR="003D1D0E" w:rsidRPr="007E61A4">
        <w:rPr>
          <w:sz w:val="20"/>
          <w:szCs w:val="20"/>
        </w:rPr>
        <w:t>:</w:t>
      </w:r>
    </w:p>
    <w:p w:rsidR="008565F2" w:rsidRPr="007E61A4" w:rsidRDefault="003D1D0E" w:rsidP="008565F2">
      <w:pPr>
        <w:ind w:left="540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 </w:t>
      </w:r>
      <w:r w:rsidR="00A757D5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абзацы 2-3 изложить в следующей редакции: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</w:t>
      </w:r>
      <w:r w:rsidR="000530A9">
        <w:rPr>
          <w:sz w:val="20"/>
          <w:szCs w:val="20"/>
        </w:rPr>
        <w:t>24 696 030</w:t>
      </w:r>
      <w:r w:rsidR="008B5E20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, в том числе объем безвозмездных поступлений – </w:t>
      </w:r>
      <w:r w:rsidR="003B4DDA">
        <w:rPr>
          <w:sz w:val="20"/>
          <w:szCs w:val="20"/>
        </w:rPr>
        <w:t>21 381 219</w:t>
      </w:r>
      <w:r w:rsidR="004A21C7" w:rsidRPr="007E61A4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, из них объем межбюджетных трансфертов, получаемых из бюджетов бюджетной системы Российской Федерации  </w:t>
      </w:r>
      <w:r w:rsidR="003B4DDA">
        <w:rPr>
          <w:sz w:val="20"/>
          <w:szCs w:val="20"/>
        </w:rPr>
        <w:t>21 381 219</w:t>
      </w:r>
      <w:r w:rsidR="000440C0" w:rsidRPr="007E61A4">
        <w:rPr>
          <w:sz w:val="20"/>
          <w:szCs w:val="20"/>
        </w:rPr>
        <w:t>,00</w:t>
      </w:r>
      <w:r w:rsidRPr="007E61A4">
        <w:rPr>
          <w:sz w:val="20"/>
          <w:szCs w:val="20"/>
        </w:rPr>
        <w:t xml:space="preserve"> рублей; 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общий объем рас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Порецкого района Чувашской Республики в сумме </w:t>
      </w:r>
      <w:r w:rsidR="000530A9">
        <w:rPr>
          <w:sz w:val="20"/>
          <w:szCs w:val="20"/>
        </w:rPr>
        <w:t>25 114 030</w:t>
      </w:r>
      <w:r w:rsidR="00F1188A" w:rsidRPr="007E61A4">
        <w:rPr>
          <w:sz w:val="20"/>
          <w:szCs w:val="20"/>
        </w:rPr>
        <w:t>,00</w:t>
      </w:r>
      <w:r w:rsidR="00562932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рублей»</w:t>
      </w:r>
      <w:r w:rsidR="001E23AC" w:rsidRPr="007E61A4">
        <w:rPr>
          <w:sz w:val="20"/>
          <w:szCs w:val="20"/>
        </w:rPr>
        <w:t>.</w:t>
      </w:r>
    </w:p>
    <w:p w:rsidR="008565F2" w:rsidRPr="007E61A4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072494" w:rsidRPr="007E61A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7E61A4">
        <w:rPr>
          <w:sz w:val="20"/>
          <w:szCs w:val="20"/>
        </w:rPr>
        <w:t>Приложение 2 изложить в следующей редакции:</w:t>
      </w: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pacing w:line="120" w:lineRule="auto"/>
        <w:rPr>
          <w:sz w:val="20"/>
          <w:szCs w:val="20"/>
        </w:rPr>
      </w:pPr>
    </w:p>
    <w:tbl>
      <w:tblPr>
        <w:tblW w:w="9919" w:type="dxa"/>
        <w:tblInd w:w="93" w:type="dxa"/>
        <w:tblLook w:val="04A0"/>
      </w:tblPr>
      <w:tblGrid>
        <w:gridCol w:w="2746"/>
        <w:gridCol w:w="4049"/>
        <w:gridCol w:w="3124"/>
      </w:tblGrid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к решению Собрания 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депутатов</w:t>
            </w:r>
            <w:r w:rsidR="004E41A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C0DF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сельского поселения Порецкого </w:t>
            </w:r>
            <w:r w:rsidR="00EC0DF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р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айона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Чувашской Республики 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«О бюджете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на 2022 год и </w:t>
            </w:r>
            <w:proofErr w:type="gram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  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ериод 2023 и 2024 годов»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A01D8" w:rsidRPr="00EA01D8" w:rsidTr="007E594C">
        <w:trPr>
          <w:trHeight w:val="117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</w:rPr>
            </w:pPr>
            <w:r w:rsidRPr="00EA01D8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EA01D8">
              <w:rPr>
                <w:b/>
                <w:bCs/>
                <w:color w:val="00000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2 год </w:t>
            </w:r>
          </w:p>
        </w:tc>
      </w:tr>
      <w:tr w:rsidR="00EA01D8" w:rsidRPr="00EA01D8" w:rsidTr="007E594C">
        <w:trPr>
          <w:trHeight w:val="30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2"/>
                <w:szCs w:val="22"/>
              </w:rPr>
            </w:pPr>
            <w:r w:rsidRPr="00EA01D8">
              <w:rPr>
                <w:color w:val="000000"/>
                <w:sz w:val="22"/>
                <w:szCs w:val="22"/>
              </w:rPr>
              <w:t>(рублей)</w:t>
            </w:r>
          </w:p>
        </w:tc>
      </w:tr>
    </w:tbl>
    <w:p w:rsidR="007E594C" w:rsidRDefault="007E594C" w:rsidP="00072494">
      <w:pPr>
        <w:ind w:left="900"/>
        <w:jc w:val="right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746"/>
        <w:gridCol w:w="4154"/>
        <w:gridCol w:w="3038"/>
      </w:tblGrid>
      <w:tr w:rsidR="000530A9" w:rsidRPr="000530A9" w:rsidTr="000530A9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A9" w:rsidRPr="000530A9" w:rsidRDefault="000530A9" w:rsidP="000530A9">
            <w:pPr>
              <w:jc w:val="center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A9" w:rsidRPr="000530A9" w:rsidRDefault="000530A9" w:rsidP="000530A9">
            <w:pPr>
              <w:jc w:val="center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center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0530A9" w:rsidRPr="000530A9" w:rsidTr="000530A9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center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A9" w:rsidRPr="000530A9" w:rsidRDefault="000530A9" w:rsidP="000530A9">
            <w:pPr>
              <w:jc w:val="center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center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30A9" w:rsidRPr="000530A9" w:rsidTr="000530A9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24 696 03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3 314 811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824 259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596 259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596 259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596 259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2 490 552,00</w:t>
            </w:r>
          </w:p>
        </w:tc>
      </w:tr>
      <w:tr w:rsidR="000530A9" w:rsidRPr="000530A9" w:rsidTr="000530A9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2 356 983,00</w:t>
            </w:r>
          </w:p>
        </w:tc>
      </w:tr>
      <w:tr w:rsidR="000530A9" w:rsidRPr="000530A9" w:rsidTr="000530A9">
        <w:trPr>
          <w:trHeight w:val="20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2 356 983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0A9" w:rsidRPr="000530A9" w:rsidTr="000530A9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530A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2 356 983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133 569,00</w:t>
            </w:r>
          </w:p>
        </w:tc>
      </w:tr>
      <w:tr w:rsidR="000530A9" w:rsidRPr="000530A9" w:rsidTr="000530A9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2"/>
                <w:szCs w:val="22"/>
              </w:rPr>
            </w:pPr>
            <w:r w:rsidRPr="000530A9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2"/>
                <w:szCs w:val="22"/>
              </w:rPr>
            </w:pPr>
            <w:r w:rsidRPr="000530A9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33 569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21 381 219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21 381 219,00</w:t>
            </w:r>
          </w:p>
        </w:tc>
      </w:tr>
      <w:tr w:rsidR="000530A9" w:rsidRPr="000530A9" w:rsidTr="000530A9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0530A9" w:rsidRPr="000530A9" w:rsidTr="000530A9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16 068 697,00</w:t>
            </w:r>
          </w:p>
        </w:tc>
      </w:tr>
      <w:tr w:rsidR="000530A9" w:rsidRPr="000530A9" w:rsidTr="000530A9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0530A9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0530A9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lastRenderedPageBreak/>
              <w:t>00020227112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530A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530A9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2 677 400,00</w:t>
            </w:r>
          </w:p>
        </w:tc>
      </w:tr>
      <w:tr w:rsidR="000530A9" w:rsidRPr="000530A9" w:rsidTr="000530A9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2 439 597,00</w:t>
            </w:r>
          </w:p>
        </w:tc>
      </w:tr>
      <w:tr w:rsidR="000530A9" w:rsidRPr="000530A9" w:rsidTr="000530A9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100 412,00</w:t>
            </w:r>
          </w:p>
        </w:tc>
      </w:tr>
      <w:tr w:rsidR="000530A9" w:rsidRPr="000530A9" w:rsidTr="000530A9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0530A9" w:rsidRPr="000530A9" w:rsidTr="000530A9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530A9" w:rsidRPr="000530A9" w:rsidTr="000530A9">
        <w:trPr>
          <w:trHeight w:val="3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0530A9">
              <w:rPr>
                <w:b/>
                <w:bCs/>
                <w:color w:val="000000"/>
                <w:sz w:val="20"/>
                <w:szCs w:val="20"/>
              </w:rPr>
              <w:t>траснферты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30A9">
              <w:rPr>
                <w:b/>
                <w:bCs/>
                <w:color w:val="000000"/>
                <w:sz w:val="20"/>
                <w:szCs w:val="20"/>
              </w:rPr>
              <w:t>4 295 610,00</w:t>
            </w:r>
          </w:p>
        </w:tc>
      </w:tr>
      <w:tr w:rsidR="000530A9" w:rsidRPr="000530A9" w:rsidTr="000530A9">
        <w:trPr>
          <w:trHeight w:val="69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0A9" w:rsidRPr="000530A9" w:rsidRDefault="000530A9" w:rsidP="000530A9">
            <w:pPr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A9" w:rsidRPr="000530A9" w:rsidRDefault="000530A9" w:rsidP="000530A9">
            <w:pPr>
              <w:jc w:val="both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A9" w:rsidRPr="000530A9" w:rsidRDefault="000530A9" w:rsidP="000530A9">
            <w:pPr>
              <w:jc w:val="right"/>
              <w:rPr>
                <w:color w:val="000000"/>
                <w:sz w:val="20"/>
                <w:szCs w:val="20"/>
              </w:rPr>
            </w:pPr>
            <w:r w:rsidRPr="000530A9">
              <w:rPr>
                <w:color w:val="000000"/>
                <w:sz w:val="20"/>
                <w:szCs w:val="20"/>
              </w:rPr>
              <w:t>4 295 610,00</w:t>
            </w:r>
          </w:p>
        </w:tc>
      </w:tr>
    </w:tbl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  <w:r w:rsidRPr="007E61A4">
        <w:rPr>
          <w:sz w:val="20"/>
          <w:szCs w:val="20"/>
        </w:rPr>
        <w:t>»;</w:t>
      </w:r>
    </w:p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7E61A4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Дополнить приложением </w:t>
      </w:r>
      <w:r w:rsidR="00AE08E7" w:rsidRPr="007E61A4">
        <w:rPr>
          <w:sz w:val="20"/>
          <w:szCs w:val="20"/>
        </w:rPr>
        <w:t>4</w:t>
      </w:r>
      <w:r w:rsidR="007E594C">
        <w:rPr>
          <w:sz w:val="20"/>
          <w:szCs w:val="20"/>
          <w:vertAlign w:val="superscript"/>
        </w:rPr>
        <w:t>3</w:t>
      </w:r>
      <w:r w:rsidR="00504232" w:rsidRPr="007E61A4">
        <w:rPr>
          <w:sz w:val="20"/>
          <w:szCs w:val="20"/>
        </w:rPr>
        <w:t xml:space="preserve"> следующего содержания:</w:t>
      </w:r>
    </w:p>
    <w:p w:rsidR="00603C6F" w:rsidRPr="007E61A4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403"/>
        <w:gridCol w:w="316"/>
        <w:gridCol w:w="459"/>
        <w:gridCol w:w="459"/>
        <w:gridCol w:w="1645"/>
        <w:gridCol w:w="558"/>
        <w:gridCol w:w="1956"/>
        <w:gridCol w:w="425"/>
      </w:tblGrid>
      <w:tr w:rsidR="00EA01D8" w:rsidRPr="00EA01D8" w:rsidTr="00D83850">
        <w:trPr>
          <w:trHeight w:val="2490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Default="00EA01D8" w:rsidP="00EA01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Приложение 4</w:t>
            </w:r>
            <w:r w:rsidR="007E594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EA01D8" w:rsidRPr="00EA01D8" w:rsidRDefault="00EA01D8" w:rsidP="00EA01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 2023 и 2024 годов»</w:t>
            </w:r>
          </w:p>
        </w:tc>
      </w:tr>
      <w:tr w:rsidR="00EA01D8" w:rsidRPr="00EA01D8" w:rsidTr="00D83850">
        <w:trPr>
          <w:trHeight w:val="274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01D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го приложениями к решению Собрания депутатов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proofErr w:type="gram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 2024 годов"</w:t>
            </w:r>
          </w:p>
        </w:tc>
      </w:tr>
      <w:tr w:rsidR="00EA01D8" w:rsidRPr="00EA01D8" w:rsidTr="00D83850">
        <w:trPr>
          <w:trHeight w:val="51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83850" w:rsidRPr="00D83850" w:rsidTr="00D83850">
        <w:trPr>
          <w:gridAfter w:val="1"/>
          <w:wAfter w:w="425" w:type="dxa"/>
          <w:trHeight w:val="574"/>
        </w:trPr>
        <w:tc>
          <w:tcPr>
            <w:tcW w:w="4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83850" w:rsidRPr="00D83850" w:rsidTr="00D83850">
        <w:trPr>
          <w:gridAfter w:val="1"/>
          <w:wAfter w:w="425" w:type="dxa"/>
          <w:trHeight w:val="2250"/>
        </w:trPr>
        <w:tc>
          <w:tcPr>
            <w:tcW w:w="4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</w:tr>
      <w:tr w:rsidR="00D83850" w:rsidRPr="00D83850" w:rsidTr="00D83850">
        <w:trPr>
          <w:gridAfter w:val="1"/>
          <w:wAfter w:w="425" w:type="dxa"/>
          <w:trHeight w:val="375"/>
        </w:trPr>
        <w:tc>
          <w:tcPr>
            <w:tcW w:w="47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 982 837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91 393,30</w:t>
            </w:r>
          </w:p>
        </w:tc>
      </w:tr>
      <w:tr w:rsidR="00D83850" w:rsidRPr="00D83850" w:rsidTr="00D83850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1 393,3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425" w:type="dxa"/>
          <w:trHeight w:val="153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425" w:type="dxa"/>
          <w:trHeight w:val="153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 000,8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 000,8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153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-143 205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43 205,0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425" w:type="dxa"/>
          <w:trHeight w:val="102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127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76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3850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510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425" w:type="dxa"/>
          <w:trHeight w:val="255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</w:tbl>
    <w:p w:rsidR="005124A9" w:rsidRPr="007E61A4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700710" w:rsidRPr="007E61A4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7E61A4" w:rsidRDefault="007F1B39" w:rsidP="007F1B39">
      <w:pPr>
        <w:ind w:left="540"/>
        <w:jc w:val="both"/>
        <w:rPr>
          <w:sz w:val="20"/>
          <w:szCs w:val="20"/>
        </w:rPr>
      </w:pPr>
    </w:p>
    <w:p w:rsidR="00702D83" w:rsidRPr="007E61A4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</w:t>
      </w:r>
      <w:r w:rsidR="007F1B39" w:rsidRPr="007E61A4">
        <w:rPr>
          <w:sz w:val="20"/>
          <w:szCs w:val="20"/>
        </w:rPr>
        <w:t xml:space="preserve">Приложение </w:t>
      </w:r>
      <w:r w:rsidR="00AE08E7" w:rsidRPr="007E61A4">
        <w:rPr>
          <w:sz w:val="20"/>
          <w:szCs w:val="20"/>
        </w:rPr>
        <w:t>6</w:t>
      </w:r>
      <w:r w:rsidR="00702D83" w:rsidRPr="007E61A4">
        <w:rPr>
          <w:sz w:val="20"/>
          <w:szCs w:val="20"/>
        </w:rPr>
        <w:t xml:space="preserve"> к решению</w:t>
      </w:r>
      <w:r w:rsidR="008A7E64" w:rsidRPr="007E61A4">
        <w:rPr>
          <w:sz w:val="20"/>
          <w:szCs w:val="20"/>
        </w:rPr>
        <w:t xml:space="preserve">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она Чувашской Ре</w:t>
      </w:r>
      <w:r w:rsidR="008A7E64" w:rsidRPr="007E61A4">
        <w:rPr>
          <w:sz w:val="20"/>
          <w:szCs w:val="20"/>
        </w:rPr>
        <w:t xml:space="preserve">спублики 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</w:t>
      </w:r>
      <w:r w:rsidR="00B86AF2" w:rsidRPr="007E61A4">
        <w:rPr>
          <w:sz w:val="20"/>
          <w:szCs w:val="20"/>
        </w:rPr>
        <w:t xml:space="preserve">она Чувашской Республики на </w:t>
      </w:r>
      <w:r w:rsidR="00290BCE" w:rsidRPr="007E61A4">
        <w:rPr>
          <w:sz w:val="20"/>
          <w:szCs w:val="20"/>
        </w:rPr>
        <w:t>2022</w:t>
      </w:r>
      <w:r w:rsidR="00B86AF2" w:rsidRPr="007E61A4">
        <w:rPr>
          <w:sz w:val="20"/>
          <w:szCs w:val="20"/>
        </w:rPr>
        <w:t xml:space="preserve"> год и на плановый период </w:t>
      </w:r>
      <w:r w:rsidR="00290BCE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290BCE" w:rsidRPr="007E61A4">
        <w:rPr>
          <w:sz w:val="20"/>
          <w:szCs w:val="20"/>
        </w:rPr>
        <w:t>2024</w:t>
      </w:r>
      <w:r w:rsidR="007F1B39" w:rsidRPr="007E61A4">
        <w:rPr>
          <w:sz w:val="20"/>
          <w:szCs w:val="20"/>
        </w:rPr>
        <w:t xml:space="preserve"> годов</w:t>
      </w:r>
      <w:r w:rsidR="00702D83" w:rsidRPr="007E61A4">
        <w:rPr>
          <w:sz w:val="20"/>
          <w:szCs w:val="20"/>
        </w:rPr>
        <w:t>» изложить в следующей редакции:</w:t>
      </w:r>
    </w:p>
    <w:p w:rsidR="009B4929" w:rsidRPr="007E61A4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7E61A4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AE08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 w:rsidR="00AE08E7" w:rsidRPr="007E61A4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 w:rsidRPr="007E61A4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 w:rsidRPr="007E61A4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7E61A4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 w:rsidRPr="007E61A4">
        <w:rPr>
          <w:sz w:val="20"/>
          <w:szCs w:val="20"/>
        </w:rPr>
        <w:t xml:space="preserve">               </w:t>
      </w:r>
      <w:r w:rsidRPr="007E61A4">
        <w:rPr>
          <w:b/>
          <w:bCs/>
          <w:color w:val="000000"/>
          <w:sz w:val="20"/>
          <w:szCs w:val="20"/>
        </w:rPr>
        <w:t xml:space="preserve">Распределение </w:t>
      </w:r>
      <w:r w:rsidRPr="007E61A4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7E61A4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7E61A4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 w:rsidRPr="007E61A4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 w:rsidRPr="007E61A4">
        <w:rPr>
          <w:b/>
          <w:bCs/>
          <w:color w:val="000000"/>
          <w:sz w:val="20"/>
          <w:szCs w:val="20"/>
        </w:rPr>
        <w:t>2022</w:t>
      </w:r>
      <w:r w:rsidRPr="007E61A4">
        <w:rPr>
          <w:b/>
          <w:bCs/>
          <w:color w:val="000000"/>
          <w:sz w:val="20"/>
          <w:szCs w:val="20"/>
        </w:rPr>
        <w:t xml:space="preserve"> год</w:t>
      </w:r>
    </w:p>
    <w:p w:rsidR="006870DB" w:rsidRPr="007E61A4" w:rsidRDefault="006870DB" w:rsidP="006870DB">
      <w:pPr>
        <w:jc w:val="center"/>
        <w:rPr>
          <w:sz w:val="20"/>
          <w:szCs w:val="20"/>
        </w:rPr>
      </w:pPr>
      <w:r w:rsidRPr="007E61A4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2A3641" w:rsidRPr="007E61A4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(рублей</w:t>
      </w:r>
      <w:proofErr w:type="gramStart"/>
      <w:r w:rsidRPr="007E61A4">
        <w:rPr>
          <w:bCs/>
          <w:sz w:val="20"/>
          <w:szCs w:val="20"/>
        </w:rPr>
        <w:t xml:space="preserve"> )</w:t>
      </w:r>
      <w:proofErr w:type="gramEnd"/>
      <w:r w:rsidRPr="007E61A4">
        <w:rPr>
          <w:bCs/>
          <w:sz w:val="20"/>
          <w:szCs w:val="20"/>
        </w:rPr>
        <w:t xml:space="preserve"> 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D83850" w:rsidRPr="00D83850" w:rsidTr="00D83850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83850" w:rsidRPr="00D83850" w:rsidTr="00D83850">
        <w:trPr>
          <w:trHeight w:val="16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</w:tr>
      <w:tr w:rsidR="00D83850" w:rsidRPr="00D83850" w:rsidTr="00D83850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5 114 03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7 572 934,0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3850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6 894 879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678 055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78 055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78 055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8 055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D8385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8385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 924 652,2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 924 652,2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24 652,2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592 152,2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592 152,2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592 152,2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592 152,2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592 152,2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D83850" w:rsidRPr="00D83850" w:rsidTr="00D8385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71 974,0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D83850" w:rsidRPr="00D83850" w:rsidTr="00D8385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 000 761,3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 000 761,3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000 761,3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019 961,3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28 082,5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72 400,8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72 400,8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72 400,8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72 400,8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478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478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478,0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478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D8385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D8385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385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D8385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709 979,45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709 979,45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09 979,45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9 979,45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9 979,45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9 979,45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9 979,45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29 979,45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 703 681,05</w:t>
            </w:r>
          </w:p>
        </w:tc>
      </w:tr>
      <w:tr w:rsidR="00D83850" w:rsidRPr="00D83850" w:rsidTr="00D8385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2 703 681,05</w:t>
            </w:r>
          </w:p>
        </w:tc>
      </w:tr>
      <w:tr w:rsidR="00D83850" w:rsidRPr="00D83850" w:rsidTr="00D8385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 671 371,55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83850" w:rsidRPr="00D83850" w:rsidTr="00D8385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83850" w:rsidRPr="00D83850" w:rsidTr="00D8385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2 309,50</w:t>
            </w:r>
          </w:p>
        </w:tc>
      </w:tr>
      <w:tr w:rsidR="00D83850" w:rsidRPr="00D83850" w:rsidTr="00D8385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2 309,50</w:t>
            </w:r>
          </w:p>
        </w:tc>
      </w:tr>
    </w:tbl>
    <w:p w:rsidR="00700676" w:rsidRPr="007E61A4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6A1704" w:rsidRPr="007E61A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E61A4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 xml:space="preserve">Дополнить приложением </w:t>
      </w:r>
      <w:r w:rsidR="001E23AC" w:rsidRPr="007E61A4">
        <w:rPr>
          <w:bCs/>
          <w:sz w:val="20"/>
          <w:szCs w:val="20"/>
        </w:rPr>
        <w:t>8</w:t>
      </w:r>
      <w:r w:rsidR="007E594C">
        <w:rPr>
          <w:bCs/>
          <w:sz w:val="20"/>
          <w:szCs w:val="20"/>
          <w:vertAlign w:val="superscript"/>
        </w:rPr>
        <w:t>3</w:t>
      </w:r>
      <w:r w:rsidRPr="007E61A4">
        <w:rPr>
          <w:bCs/>
          <w:sz w:val="20"/>
          <w:szCs w:val="20"/>
          <w:vertAlign w:val="superscript"/>
        </w:rPr>
        <w:t xml:space="preserve"> </w:t>
      </w:r>
      <w:r w:rsidRPr="007E61A4">
        <w:rPr>
          <w:bCs/>
          <w:sz w:val="20"/>
          <w:szCs w:val="20"/>
        </w:rPr>
        <w:t>следующего содержания:</w:t>
      </w:r>
    </w:p>
    <w:p w:rsidR="002144AE" w:rsidRPr="007E61A4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3" w:type="dxa"/>
        <w:tblInd w:w="93" w:type="dxa"/>
        <w:tblLook w:val="04A0"/>
      </w:tblPr>
      <w:tblGrid>
        <w:gridCol w:w="4125"/>
        <w:gridCol w:w="58"/>
        <w:gridCol w:w="500"/>
        <w:gridCol w:w="459"/>
        <w:gridCol w:w="459"/>
        <w:gridCol w:w="1623"/>
        <w:gridCol w:w="558"/>
        <w:gridCol w:w="2156"/>
        <w:gridCol w:w="125"/>
      </w:tblGrid>
      <w:tr w:rsidR="00FB18B6" w:rsidRPr="00FB18B6" w:rsidTr="00D83850">
        <w:trPr>
          <w:trHeight w:val="2076"/>
        </w:trPr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Default="00FB18B6" w:rsidP="00EC0D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="007E594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FB18B6" w:rsidRPr="00FB18B6" w:rsidRDefault="00FB18B6" w:rsidP="00EC0D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2023 и 2024 годов»</w:t>
            </w:r>
          </w:p>
        </w:tc>
      </w:tr>
      <w:tr w:rsidR="00FB18B6" w:rsidRPr="00FB18B6" w:rsidTr="00D83850">
        <w:trPr>
          <w:trHeight w:val="1835"/>
        </w:trPr>
        <w:tc>
          <w:tcPr>
            <w:tcW w:w="10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FB18B6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структуры расходов бюджета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й приложениями к решению Собрания депутатов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"О бюджете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 и на плановый период 2023 и 2024 годов"</w:t>
            </w:r>
          </w:p>
        </w:tc>
      </w:tr>
      <w:tr w:rsidR="00FB18B6" w:rsidRPr="00FB18B6" w:rsidTr="00D83850">
        <w:trPr>
          <w:trHeight w:val="519"/>
        </w:trPr>
        <w:tc>
          <w:tcPr>
            <w:tcW w:w="10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83850" w:rsidRPr="00D83850" w:rsidTr="00D83850">
        <w:trPr>
          <w:gridAfter w:val="1"/>
          <w:wAfter w:w="125" w:type="dxa"/>
          <w:trHeight w:val="574"/>
        </w:trPr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83850" w:rsidRPr="00D83850" w:rsidTr="00D83850">
        <w:trPr>
          <w:gridAfter w:val="1"/>
          <w:wAfter w:w="125" w:type="dxa"/>
          <w:trHeight w:val="2400"/>
        </w:trPr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</w:p>
        </w:tc>
      </w:tr>
      <w:tr w:rsidR="00D83850" w:rsidRPr="00D83850" w:rsidTr="00D83850">
        <w:trPr>
          <w:gridAfter w:val="1"/>
          <w:wAfter w:w="125" w:type="dxa"/>
          <w:trHeight w:val="390"/>
        </w:trPr>
        <w:tc>
          <w:tcPr>
            <w:tcW w:w="4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 982 837,0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83850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D8385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850">
              <w:rPr>
                <w:b/>
                <w:bCs/>
                <w:color w:val="000000"/>
                <w:sz w:val="20"/>
                <w:szCs w:val="20"/>
              </w:rPr>
              <w:t>1 982 837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1 393,30</w:t>
            </w:r>
          </w:p>
        </w:tc>
      </w:tr>
      <w:tr w:rsidR="00D83850" w:rsidRPr="00D83850" w:rsidTr="00D83850">
        <w:trPr>
          <w:gridAfter w:val="1"/>
          <w:wAfter w:w="125" w:type="dxa"/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1 393,3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125" w:type="dxa"/>
          <w:trHeight w:val="17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125" w:type="dxa"/>
          <w:trHeight w:val="17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9 783,30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 817,5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 000,8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 000,8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17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2 269,7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43 205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43 205,0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125" w:type="dxa"/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 258,45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125" w:type="dxa"/>
          <w:trHeight w:val="1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-163 463,45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Основное мероприятие "Строительство (реконструкция) муниципальных учреждений клубного типа"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3850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D83850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D83850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  <w:tr w:rsidR="00D83850" w:rsidRPr="00D83850" w:rsidTr="00D83850">
        <w:trPr>
          <w:gridAfter w:val="1"/>
          <w:wAfter w:w="125" w:type="dxa"/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3850" w:rsidRPr="00D83850" w:rsidRDefault="00D83850" w:rsidP="00D83850">
            <w:pPr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center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850" w:rsidRPr="00D83850" w:rsidRDefault="00D83850" w:rsidP="00D83850">
            <w:pPr>
              <w:jc w:val="right"/>
              <w:rPr>
                <w:color w:val="000000"/>
                <w:sz w:val="20"/>
                <w:szCs w:val="20"/>
              </w:rPr>
            </w:pPr>
            <w:r w:rsidRPr="00D83850">
              <w:rPr>
                <w:color w:val="000000"/>
                <w:sz w:val="20"/>
                <w:szCs w:val="20"/>
              </w:rPr>
              <w:t>1 936 839,00</w:t>
            </w:r>
          </w:p>
        </w:tc>
      </w:tr>
    </w:tbl>
    <w:p w:rsidR="00702D83" w:rsidRPr="007E61A4" w:rsidRDefault="001E23A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.</w:t>
      </w:r>
    </w:p>
    <w:p w:rsidR="0078070B" w:rsidRDefault="0078070B" w:rsidP="0078070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7F0309" w:rsidRPr="007E61A4" w:rsidRDefault="007F030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D3B44" w:rsidRPr="007E61A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7E61A4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7E61A4">
        <w:rPr>
          <w:b/>
          <w:bCs/>
          <w:sz w:val="20"/>
          <w:szCs w:val="20"/>
        </w:rPr>
        <w:t>Статья 2.</w:t>
      </w:r>
      <w:r w:rsidRPr="007E61A4">
        <w:rPr>
          <w:sz w:val="20"/>
          <w:szCs w:val="20"/>
        </w:rPr>
        <w:t xml:space="preserve"> Настоящее решение вступает в силу со дня официального </w:t>
      </w:r>
      <w:r w:rsidRPr="007E61A4">
        <w:rPr>
          <w:color w:val="000000"/>
          <w:sz w:val="20"/>
          <w:szCs w:val="20"/>
        </w:rPr>
        <w:t xml:space="preserve">опубликования. </w:t>
      </w:r>
    </w:p>
    <w:p w:rsidR="005C1DAC" w:rsidRPr="007E61A4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78070B" w:rsidRDefault="0078070B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00195D" w:rsidRPr="007E61A4" w:rsidRDefault="0000195D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7E61A4" w:rsidRDefault="00B43B72" w:rsidP="00DA2D26">
      <w:pPr>
        <w:pStyle w:val="a3"/>
        <w:rPr>
          <w:color w:val="000000"/>
          <w:sz w:val="20"/>
          <w:szCs w:val="20"/>
        </w:rPr>
      </w:pPr>
      <w:r w:rsidRPr="007E61A4">
        <w:rPr>
          <w:color w:val="000000"/>
          <w:sz w:val="20"/>
          <w:szCs w:val="20"/>
        </w:rPr>
        <w:t>Глава администрации</w:t>
      </w:r>
    </w:p>
    <w:p w:rsidR="00031E2F" w:rsidRPr="007E61A4" w:rsidRDefault="00FC51D8" w:rsidP="00DA2D26">
      <w:pPr>
        <w:pStyle w:val="a3"/>
        <w:rPr>
          <w:color w:val="000000"/>
          <w:sz w:val="20"/>
          <w:szCs w:val="20"/>
        </w:rPr>
      </w:pPr>
      <w:proofErr w:type="spellStart"/>
      <w:r w:rsidRPr="007E61A4">
        <w:rPr>
          <w:color w:val="000000"/>
          <w:sz w:val="20"/>
          <w:szCs w:val="20"/>
        </w:rPr>
        <w:t>Сиявского</w:t>
      </w:r>
      <w:proofErr w:type="spellEnd"/>
      <w:r w:rsidRPr="007E61A4">
        <w:rPr>
          <w:color w:val="000000"/>
          <w:sz w:val="20"/>
          <w:szCs w:val="20"/>
        </w:rPr>
        <w:t xml:space="preserve"> </w:t>
      </w:r>
      <w:r w:rsidR="00031E2F" w:rsidRPr="007E61A4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 w:rsidRPr="007E61A4">
        <w:rPr>
          <w:color w:val="000000"/>
          <w:sz w:val="20"/>
          <w:szCs w:val="20"/>
        </w:rPr>
        <w:t>Т.Н.Колосова</w:t>
      </w:r>
    </w:p>
    <w:p w:rsidR="008A201F" w:rsidRPr="007E61A4" w:rsidRDefault="008A201F">
      <w:pPr>
        <w:pStyle w:val="a3"/>
        <w:rPr>
          <w:color w:val="000000"/>
          <w:sz w:val="20"/>
          <w:szCs w:val="20"/>
        </w:rPr>
      </w:pPr>
    </w:p>
    <w:sectPr w:rsidR="008A201F" w:rsidRPr="007E61A4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195D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530A9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D7657"/>
    <w:rsid w:val="000E2461"/>
    <w:rsid w:val="000E718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9F7"/>
    <w:rsid w:val="00142FB8"/>
    <w:rsid w:val="00152943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E23AC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25B16"/>
    <w:rsid w:val="002310F6"/>
    <w:rsid w:val="00233238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49A5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4DDA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31DB6"/>
    <w:rsid w:val="004432C1"/>
    <w:rsid w:val="004535D2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21C7"/>
    <w:rsid w:val="004A56DE"/>
    <w:rsid w:val="004A6612"/>
    <w:rsid w:val="004A6C0B"/>
    <w:rsid w:val="004C2028"/>
    <w:rsid w:val="004C556D"/>
    <w:rsid w:val="004D388F"/>
    <w:rsid w:val="004D5272"/>
    <w:rsid w:val="004D736C"/>
    <w:rsid w:val="004E17E8"/>
    <w:rsid w:val="004E33D6"/>
    <w:rsid w:val="004E41A4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2BE6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846F7"/>
    <w:rsid w:val="00590758"/>
    <w:rsid w:val="00591BA5"/>
    <w:rsid w:val="005A33DE"/>
    <w:rsid w:val="005A5059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5AE1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012A"/>
    <w:rsid w:val="00771343"/>
    <w:rsid w:val="0078070B"/>
    <w:rsid w:val="00780F7C"/>
    <w:rsid w:val="00786CDD"/>
    <w:rsid w:val="0079408C"/>
    <w:rsid w:val="007A5313"/>
    <w:rsid w:val="007A69AB"/>
    <w:rsid w:val="007B3410"/>
    <w:rsid w:val="007C35C3"/>
    <w:rsid w:val="007C39D2"/>
    <w:rsid w:val="007C6A10"/>
    <w:rsid w:val="007C7169"/>
    <w:rsid w:val="007C7450"/>
    <w:rsid w:val="007D53CA"/>
    <w:rsid w:val="007E14E1"/>
    <w:rsid w:val="007E41E8"/>
    <w:rsid w:val="007E4D06"/>
    <w:rsid w:val="007E53D4"/>
    <w:rsid w:val="007E594C"/>
    <w:rsid w:val="007E61A4"/>
    <w:rsid w:val="007E71B1"/>
    <w:rsid w:val="007F0309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1506"/>
    <w:rsid w:val="008735E5"/>
    <w:rsid w:val="0088098C"/>
    <w:rsid w:val="008831AA"/>
    <w:rsid w:val="00884303"/>
    <w:rsid w:val="00886C07"/>
    <w:rsid w:val="00894AFA"/>
    <w:rsid w:val="008973E2"/>
    <w:rsid w:val="008A201F"/>
    <w:rsid w:val="008A34E3"/>
    <w:rsid w:val="008A4544"/>
    <w:rsid w:val="008A4F52"/>
    <w:rsid w:val="008A7E64"/>
    <w:rsid w:val="008B05B4"/>
    <w:rsid w:val="008B511D"/>
    <w:rsid w:val="008B5BE5"/>
    <w:rsid w:val="008B5E20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1A72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08E7"/>
    <w:rsid w:val="00AE3577"/>
    <w:rsid w:val="00AF1C0B"/>
    <w:rsid w:val="00AF588A"/>
    <w:rsid w:val="00B11002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F3F"/>
    <w:rsid w:val="00BB11B6"/>
    <w:rsid w:val="00BB5272"/>
    <w:rsid w:val="00BB67BF"/>
    <w:rsid w:val="00BC1227"/>
    <w:rsid w:val="00BC4F8C"/>
    <w:rsid w:val="00BC7FA2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570DA"/>
    <w:rsid w:val="00C60EC7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4596B"/>
    <w:rsid w:val="00D52191"/>
    <w:rsid w:val="00D523FE"/>
    <w:rsid w:val="00D64632"/>
    <w:rsid w:val="00D66050"/>
    <w:rsid w:val="00D719A7"/>
    <w:rsid w:val="00D71AAB"/>
    <w:rsid w:val="00D75994"/>
    <w:rsid w:val="00D82DE0"/>
    <w:rsid w:val="00D83850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D3956"/>
    <w:rsid w:val="00DE0442"/>
    <w:rsid w:val="00DE1115"/>
    <w:rsid w:val="00DE3C89"/>
    <w:rsid w:val="00DE7F84"/>
    <w:rsid w:val="00DF59EA"/>
    <w:rsid w:val="00E051D8"/>
    <w:rsid w:val="00E12ADD"/>
    <w:rsid w:val="00E148BC"/>
    <w:rsid w:val="00E22715"/>
    <w:rsid w:val="00E360B0"/>
    <w:rsid w:val="00E37CE4"/>
    <w:rsid w:val="00E414B8"/>
    <w:rsid w:val="00E54F77"/>
    <w:rsid w:val="00E57BBB"/>
    <w:rsid w:val="00E60FDB"/>
    <w:rsid w:val="00E63CCD"/>
    <w:rsid w:val="00E6453A"/>
    <w:rsid w:val="00E70EBD"/>
    <w:rsid w:val="00E85E3D"/>
    <w:rsid w:val="00E85FC3"/>
    <w:rsid w:val="00E8731B"/>
    <w:rsid w:val="00EA01D8"/>
    <w:rsid w:val="00EA4E9D"/>
    <w:rsid w:val="00EA58DB"/>
    <w:rsid w:val="00EA79A9"/>
    <w:rsid w:val="00EC0DF4"/>
    <w:rsid w:val="00EC2F43"/>
    <w:rsid w:val="00EC3E16"/>
    <w:rsid w:val="00EC532A"/>
    <w:rsid w:val="00EC6EE4"/>
    <w:rsid w:val="00ED5F23"/>
    <w:rsid w:val="00ED770E"/>
    <w:rsid w:val="00EE5363"/>
    <w:rsid w:val="00F1188A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34F5"/>
    <w:rsid w:val="00F94B53"/>
    <w:rsid w:val="00FA0306"/>
    <w:rsid w:val="00FA0ABD"/>
    <w:rsid w:val="00FB18B6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styleId="a9">
    <w:name w:val="Balloon Text"/>
    <w:basedOn w:val="a"/>
    <w:link w:val="aa"/>
    <w:rsid w:val="007C3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3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1F9D-4C4E-4688-8F53-A8D80285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22-07-25T08:42:00Z</cp:lastPrinted>
  <dcterms:created xsi:type="dcterms:W3CDTF">2022-08-30T11:32:00Z</dcterms:created>
  <dcterms:modified xsi:type="dcterms:W3CDTF">2022-10-03T08:48:00Z</dcterms:modified>
</cp:coreProperties>
</file>